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57" w:rsidRPr="00F4485B" w:rsidRDefault="00CC2557" w:rsidP="00CC25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8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0A02B" wp14:editId="637D46F8">
            <wp:simplePos x="0" y="0"/>
            <wp:positionH relativeFrom="column">
              <wp:posOffset>2738755</wp:posOffset>
            </wp:positionH>
            <wp:positionV relativeFrom="paragraph">
              <wp:posOffset>-33274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557" w:rsidRPr="00F4485B" w:rsidRDefault="00CC2557" w:rsidP="00CC25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2557" w:rsidRPr="00F4485B" w:rsidRDefault="00CC2557" w:rsidP="00CC25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ссийская Федерация</w:t>
      </w:r>
    </w:p>
    <w:p w:rsidR="00CC2557" w:rsidRPr="00F4485B" w:rsidRDefault="00CC2557" w:rsidP="00CC25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сольский муниципальный район</w:t>
      </w:r>
    </w:p>
    <w:p w:rsidR="00CC2557" w:rsidRPr="00F4485B" w:rsidRDefault="00CC2557" w:rsidP="00CC25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ркутская область</w:t>
      </w:r>
    </w:p>
    <w:p w:rsidR="00CC2557" w:rsidRPr="00F4485B" w:rsidRDefault="00CC2557" w:rsidP="00CC25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ЦИЯ</w:t>
      </w:r>
    </w:p>
    <w:p w:rsidR="00CC2557" w:rsidRPr="00F4485B" w:rsidRDefault="00CC2557" w:rsidP="00CC25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родского поселения</w:t>
      </w:r>
    </w:p>
    <w:p w:rsidR="00CC2557" w:rsidRPr="00F4485B" w:rsidRDefault="00CC2557" w:rsidP="00CC25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льминского муниципального образования</w:t>
      </w:r>
    </w:p>
    <w:p w:rsidR="00CC2557" w:rsidRPr="00F4485B" w:rsidRDefault="00CC2557" w:rsidP="00CC255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2557" w:rsidRPr="00F4485B" w:rsidRDefault="00CC2557" w:rsidP="00CC25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CC2557" w:rsidRPr="00F4485B" w:rsidRDefault="00CC2557" w:rsidP="00CC255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C2557" w:rsidRPr="00F4485B" w:rsidRDefault="00CC2557" w:rsidP="00CC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5B">
        <w:rPr>
          <w:rFonts w:ascii="Times New Roman" w:hAnsi="Times New Roman" w:cs="Times New Roman"/>
          <w:sz w:val="28"/>
          <w:szCs w:val="28"/>
        </w:rPr>
        <w:t xml:space="preserve">От 21.02.2022 г. </w:t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="00EF5851">
        <w:rPr>
          <w:rFonts w:ascii="Times New Roman" w:hAnsi="Times New Roman" w:cs="Times New Roman"/>
          <w:sz w:val="28"/>
          <w:szCs w:val="28"/>
        </w:rPr>
        <w:t xml:space="preserve">   </w:t>
      </w:r>
      <w:r w:rsidRPr="00F4485B">
        <w:rPr>
          <w:rFonts w:ascii="Times New Roman" w:hAnsi="Times New Roman" w:cs="Times New Roman"/>
          <w:sz w:val="28"/>
          <w:szCs w:val="28"/>
        </w:rPr>
        <w:t xml:space="preserve">№ </w:t>
      </w:r>
      <w:r w:rsidR="00EF5851">
        <w:rPr>
          <w:rFonts w:ascii="Times New Roman" w:hAnsi="Times New Roman" w:cs="Times New Roman"/>
          <w:sz w:val="28"/>
          <w:szCs w:val="28"/>
        </w:rPr>
        <w:t>44</w:t>
      </w:r>
    </w:p>
    <w:p w:rsidR="00CC2557" w:rsidRPr="00F4485B" w:rsidRDefault="00CC2557" w:rsidP="00CC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485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4485B">
        <w:rPr>
          <w:rFonts w:ascii="Times New Roman" w:hAnsi="Times New Roman" w:cs="Times New Roman"/>
          <w:sz w:val="28"/>
          <w:szCs w:val="28"/>
        </w:rPr>
        <w:t>. Тельма</w:t>
      </w:r>
    </w:p>
    <w:p w:rsidR="00CC2557" w:rsidRPr="00AC76BC" w:rsidRDefault="00CC2557" w:rsidP="00CC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C2557" w:rsidRPr="00F4485B" w:rsidRDefault="00CC2557" w:rsidP="00CC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5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формы проверочного листа (списков контрольных вопросов), </w:t>
      </w:r>
      <w:r w:rsidRPr="00CC255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яемого при осуществлении муниципального жилищного контроля в Тельминском муниципальном образовании</w:t>
      </w:r>
    </w:p>
    <w:p w:rsidR="00CC2557" w:rsidRPr="00AC76BC" w:rsidRDefault="00CC2557" w:rsidP="00CC2557">
      <w:pPr>
        <w:pStyle w:val="ConsPlusTitle"/>
        <w:jc w:val="both"/>
        <w:rPr>
          <w:bCs w:val="0"/>
          <w:sz w:val="16"/>
          <w:szCs w:val="16"/>
        </w:rPr>
      </w:pPr>
    </w:p>
    <w:p w:rsidR="00CC2557" w:rsidRPr="00F4485B" w:rsidRDefault="00CC2557" w:rsidP="00CC2557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F4485B">
        <w:rPr>
          <w:b w:val="0"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</w:t>
      </w:r>
      <w:r>
        <w:rPr>
          <w:b w:val="0"/>
          <w:sz w:val="28"/>
          <w:szCs w:val="28"/>
        </w:rPr>
        <w:t>в Российской Федерации»,</w:t>
      </w:r>
      <w:r w:rsidRPr="00F4485B">
        <w:rPr>
          <w:b w:val="0"/>
          <w:sz w:val="28"/>
          <w:szCs w:val="28"/>
        </w:rPr>
        <w:t xml:space="preserve"> Постановлением Правительства Российской Федерации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статьями</w:t>
      </w:r>
      <w:r w:rsidRPr="00F4485B">
        <w:rPr>
          <w:b w:val="0"/>
          <w:color w:val="000000"/>
          <w:sz w:val="28"/>
          <w:szCs w:val="28"/>
        </w:rPr>
        <w:t xml:space="preserve"> 23, 46</w:t>
      </w:r>
      <w:proofErr w:type="gramEnd"/>
      <w:r w:rsidRPr="00F4485B">
        <w:rPr>
          <w:b w:val="0"/>
          <w:color w:val="000000"/>
          <w:sz w:val="28"/>
          <w:szCs w:val="28"/>
        </w:rPr>
        <w:t xml:space="preserve"> Устава Тельминского муниципального образования, администрация городского поселения Тельминского муниципального образования</w:t>
      </w:r>
    </w:p>
    <w:p w:rsidR="00CC2557" w:rsidRPr="00F4485B" w:rsidRDefault="00CC2557" w:rsidP="00CC2557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F4485B">
        <w:rPr>
          <w:b w:val="0"/>
          <w:color w:val="000000"/>
          <w:sz w:val="28"/>
          <w:szCs w:val="28"/>
        </w:rPr>
        <w:t>ПОСТАНОВЛЯЕТ:</w:t>
      </w:r>
    </w:p>
    <w:p w:rsidR="00CC2557" w:rsidRPr="00F4485B" w:rsidRDefault="00CC2557" w:rsidP="00CC2557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F4485B">
        <w:rPr>
          <w:b w:val="0"/>
          <w:color w:val="000000"/>
          <w:sz w:val="28"/>
          <w:szCs w:val="28"/>
        </w:rPr>
        <w:t xml:space="preserve">1. Утвердить прилагаемую </w:t>
      </w:r>
      <w:r w:rsidRPr="00F4485B">
        <w:rPr>
          <w:b w:val="0"/>
          <w:bCs w:val="0"/>
          <w:sz w:val="28"/>
          <w:szCs w:val="28"/>
        </w:rPr>
        <w:t xml:space="preserve">форму проверочного листа (списков контрольных вопросов), </w:t>
      </w:r>
      <w:r w:rsidRPr="00CC2557">
        <w:rPr>
          <w:b w:val="0"/>
          <w:sz w:val="28"/>
          <w:szCs w:val="28"/>
        </w:rPr>
        <w:t>применяемого при осуществлении муниципального жилищного контроля в Тельминском муниципальном образовании</w:t>
      </w:r>
      <w:r w:rsidRPr="00F4485B">
        <w:rPr>
          <w:b w:val="0"/>
          <w:sz w:val="28"/>
          <w:szCs w:val="28"/>
        </w:rPr>
        <w:t>.</w:t>
      </w:r>
    </w:p>
    <w:p w:rsidR="00CC2557" w:rsidRDefault="00CC2557" w:rsidP="00CC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подлежит официальному опубликованию в газете «Новости» и размещению на официальном сайте органов местного самоуправления </w:t>
      </w:r>
      <w:r w:rsidRPr="00F4485B">
        <w:rPr>
          <w:rFonts w:ascii="Times New Roman" w:hAnsi="Times New Roman" w:cs="Times New Roman"/>
          <w:sz w:val="28"/>
          <w:szCs w:val="28"/>
        </w:rPr>
        <w:t>Тельминского</w:t>
      </w:r>
      <w:r w:rsidRPr="00F4485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CC2557" w:rsidRPr="00F4485B" w:rsidRDefault="00CC2557" w:rsidP="00CC2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F448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bCs/>
          <w:sz w:val="28"/>
          <w:szCs w:val="28"/>
        </w:rPr>
        <w:t>1 марта 2022 года</w:t>
      </w:r>
      <w:r w:rsidRPr="00F4485B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557" w:rsidRPr="00F4485B" w:rsidRDefault="00CC2557" w:rsidP="00CC2557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557" w:rsidRPr="00F4485B" w:rsidRDefault="00CC2557" w:rsidP="00CC2557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Глава городского поселения Тельминского </w:t>
      </w:r>
    </w:p>
    <w:p w:rsidR="00CC2557" w:rsidRPr="00F4485B" w:rsidRDefault="00CC2557" w:rsidP="00CC2557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муниципального образования </w:t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  <w:t xml:space="preserve">        М.А. Ерофеев</w:t>
      </w:r>
    </w:p>
    <w:p w:rsidR="00CC2557" w:rsidRDefault="00CC2557" w:rsidP="00CC255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CC2557" w:rsidRPr="00F4485B" w:rsidRDefault="00CC2557" w:rsidP="00CC2557">
      <w:pPr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CC2557" w:rsidRDefault="00CC2557" w:rsidP="00CC2557">
      <w:pPr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ородского поселения Тельминского муниципального образования </w:t>
      </w:r>
    </w:p>
    <w:p w:rsidR="00CC2557" w:rsidRPr="00F4485B" w:rsidRDefault="00CC2557" w:rsidP="00CC2557">
      <w:pPr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t xml:space="preserve">от «21» февраля 2022 г. № </w:t>
      </w:r>
      <w:r w:rsidR="00EF5851">
        <w:rPr>
          <w:rFonts w:ascii="Times New Roman" w:hAnsi="Times New Roman" w:cs="Times New Roman"/>
          <w:bCs/>
          <w:sz w:val="28"/>
          <w:szCs w:val="28"/>
        </w:rPr>
        <w:t>44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0E9D" w:rsidRPr="004F439E" w:rsidTr="004F439E">
        <w:tc>
          <w:tcPr>
            <w:tcW w:w="4785" w:type="dxa"/>
          </w:tcPr>
          <w:p w:rsidR="00B10E9D" w:rsidRPr="004F439E" w:rsidRDefault="00B10E9D" w:rsidP="004F43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B10E9D" w:rsidRPr="00160EB2" w:rsidRDefault="00B10E9D" w:rsidP="004F43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R-код</w:t>
            </w:r>
          </w:p>
          <w:p w:rsidR="00B10E9D" w:rsidRPr="004F439E" w:rsidRDefault="00B10E9D" w:rsidP="00CC2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      </w:r>
          </w:p>
        </w:tc>
      </w:tr>
    </w:tbl>
    <w:p w:rsidR="00B10E9D" w:rsidRPr="004F439E" w:rsidRDefault="00B10E9D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0E9D" w:rsidRPr="004F439E" w:rsidRDefault="00B10E9D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CD6" w:rsidRPr="004F439E" w:rsidRDefault="00257CD6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BA3546" w:rsidRPr="00827EA3" w:rsidRDefault="00BA3546" w:rsidP="00BA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очного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листа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списка контрольных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вопросов),</w:t>
      </w:r>
    </w:p>
    <w:p w:rsidR="00BA3546" w:rsidRPr="00827EA3" w:rsidRDefault="00BA3546" w:rsidP="00BA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муниципального жилищного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льминском муниципальном образовании</w:t>
      </w:r>
    </w:p>
    <w:p w:rsidR="00BA3546" w:rsidRPr="00827EA3" w:rsidRDefault="00BA3546" w:rsidP="00BA3546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546" w:rsidRPr="00827EA3" w:rsidRDefault="00BA3546" w:rsidP="00BA35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BA3546" w:rsidRPr="00827EA3" w:rsidRDefault="00BA3546" w:rsidP="00BA3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Тельминского м</w:t>
      </w:r>
      <w:r w:rsidR="00CC2557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 от 21.02.2022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F5851">
        <w:rPr>
          <w:rFonts w:ascii="Times New Roman" w:eastAsia="Times New Roman" w:hAnsi="Times New Roman" w:cs="Times New Roman"/>
          <w:sz w:val="24"/>
          <w:szCs w:val="24"/>
        </w:rPr>
        <w:t>44</w:t>
      </w:r>
      <w:bookmarkStart w:id="0" w:name="_GoBack"/>
      <w:bookmarkEnd w:id="0"/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ы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оч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а (списков контрольных вопросов), применяемого при осуществлении муниципального жилищного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Тельминском муниципальном образовании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CD6" w:rsidRPr="004F439E" w:rsidRDefault="00257CD6" w:rsidP="00FC4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тся инспектором при </w:t>
      </w:r>
      <w:r w:rsidRPr="0015331C">
        <w:rPr>
          <w:rFonts w:ascii="Times New Roman" w:eastAsia="Times New Roman" w:hAnsi="Times New Roman" w:cs="Times New Roman"/>
          <w:sz w:val="24"/>
          <w:szCs w:val="24"/>
        </w:rPr>
        <w:t xml:space="preserve">проведении </w:t>
      </w:r>
      <w:r w:rsidR="0015331C" w:rsidRPr="0015331C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15331C">
        <w:rPr>
          <w:rFonts w:ascii="Times New Roman" w:eastAsia="Times New Roman" w:hAnsi="Times New Roman" w:cs="Times New Roman"/>
          <w:sz w:val="24"/>
          <w:szCs w:val="24"/>
        </w:rPr>
        <w:t>плановых прове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осуществления муниципального жилищного 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Тельминском муниципальном образовани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855C1C" w:rsidRPr="00827EA3" w:rsidRDefault="00160EB2" w:rsidP="0016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  <w:r w:rsidR="00855C1C"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855C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="00855C1C"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5C1C" w:rsidRPr="00827EA3" w:rsidRDefault="00855C1C" w:rsidP="00855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(виды) деятельност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юрид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х лиц, физических лиц их типов и (или) отдельных 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характеристик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55C1C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15331C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ой проверки с заполнением проверочного лис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ли) указание на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используемы</w:t>
      </w:r>
      <w:r>
        <w:rPr>
          <w:rFonts w:ascii="Times New Roman" w:eastAsia="Times New Roman" w:hAnsi="Times New Roman" w:cs="Times New Roman"/>
          <w:sz w:val="24"/>
          <w:szCs w:val="24"/>
        </w:rPr>
        <w:t>е юридическим лицом, индивидуальным предпринимателем производственные объекты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распоряжения о проведении </w:t>
      </w:r>
      <w:r w:rsidR="0015331C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>плановой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проверки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15331C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</w:t>
      </w:r>
      <w:r w:rsidR="0015331C" w:rsidRPr="0015331C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15331C">
        <w:rPr>
          <w:rFonts w:ascii="Times New Roman" w:eastAsia="Times New Roman" w:hAnsi="Times New Roman" w:cs="Times New Roman"/>
          <w:sz w:val="24"/>
          <w:szCs w:val="24"/>
        </w:rPr>
        <w:t>плановой проверки и дата присвоения учетного номера проверки в едином реестре проверок:</w:t>
      </w:r>
    </w:p>
    <w:p w:rsidR="00855C1C" w:rsidRPr="0015331C" w:rsidRDefault="00160EB2" w:rsidP="0016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1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855C1C" w:rsidRPr="001533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1C">
        <w:rPr>
          <w:rFonts w:ascii="Times New Roman" w:eastAsia="Times New Roman" w:hAnsi="Times New Roman" w:cs="Times New Roman"/>
          <w:sz w:val="24"/>
          <w:szCs w:val="24"/>
        </w:rPr>
        <w:t xml:space="preserve">Должность, фамилия и инициалы должностного лица администрации городского поселения Тельминского муниципального образования, проводящего </w:t>
      </w:r>
      <w:r w:rsidR="0015331C" w:rsidRPr="0015331C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15331C">
        <w:rPr>
          <w:rFonts w:ascii="Times New Roman" w:eastAsia="Times New Roman" w:hAnsi="Times New Roman" w:cs="Times New Roman"/>
          <w:sz w:val="24"/>
          <w:szCs w:val="24"/>
        </w:rPr>
        <w:t>плановую проверку и заполняющего провероч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вопросов, отражающих содержание 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 и (или) требований,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>становленных законодательством,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ипальными правовыми актами, ответы на которые однозначно свидетельствуют о соблюдении или несоблюдении 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юридич</w:t>
      </w:r>
      <w:r>
        <w:rPr>
          <w:rFonts w:ascii="Times New Roman" w:eastAsia="Times New Roman" w:hAnsi="Times New Roman" w:cs="Times New Roman"/>
          <w:sz w:val="24"/>
          <w:szCs w:val="24"/>
        </w:rPr>
        <w:t>еским лицом, физическим лицом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обязатель</w:t>
      </w:r>
      <w:r>
        <w:rPr>
          <w:rFonts w:ascii="Times New Roman" w:eastAsia="Times New Roman" w:hAnsi="Times New Roman" w:cs="Times New Roman"/>
          <w:sz w:val="24"/>
          <w:szCs w:val="24"/>
        </w:rPr>
        <w:t>ных требований, составляющих предмет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проверки:</w:t>
      </w:r>
    </w:p>
    <w:p w:rsidR="00B10E9D" w:rsidRPr="004F439E" w:rsidRDefault="00B10E9D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E9D" w:rsidRDefault="00B10E9D" w:rsidP="00015C9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252" w:rsidRDefault="00C30252" w:rsidP="00015C9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252" w:rsidRDefault="00C30252" w:rsidP="00015C9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252" w:rsidRPr="004F439E" w:rsidRDefault="00C30252" w:rsidP="00015C9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30252" w:rsidRPr="004F439E" w:rsidSect="008C2EB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679"/>
        <w:gridCol w:w="967"/>
        <w:gridCol w:w="809"/>
        <w:gridCol w:w="18"/>
        <w:gridCol w:w="104"/>
        <w:gridCol w:w="105"/>
        <w:gridCol w:w="18"/>
        <w:gridCol w:w="17"/>
        <w:gridCol w:w="1253"/>
        <w:gridCol w:w="17"/>
        <w:gridCol w:w="36"/>
        <w:gridCol w:w="18"/>
        <w:gridCol w:w="71"/>
        <w:gridCol w:w="20"/>
        <w:gridCol w:w="18"/>
        <w:gridCol w:w="15"/>
        <w:gridCol w:w="38"/>
        <w:gridCol w:w="20"/>
        <w:gridCol w:w="1688"/>
        <w:gridCol w:w="4848"/>
      </w:tblGrid>
      <w:tr w:rsidR="00F30439" w:rsidRPr="004F439E" w:rsidTr="00160EB2">
        <w:trPr>
          <w:trHeight w:val="20"/>
        </w:trPr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 *</w:t>
            </w:r>
          </w:p>
        </w:tc>
        <w:tc>
          <w:tcPr>
            <w:tcW w:w="523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F30439" w:rsidRPr="004F439E" w:rsidTr="00160EB2">
        <w:trPr>
          <w:trHeight w:val="20"/>
        </w:trPr>
        <w:tc>
          <w:tcPr>
            <w:tcW w:w="7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484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 </w:t>
            </w:r>
            <w:hyperlink r:id="rId8" w:anchor="A9M0NR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и 2 статьи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8QA0M6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3 статьи 45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134196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позднее чем за десять дней до даты его проведени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8QC0M7" w:history="1">
              <w:r w:rsidR="00134196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4 статьи 45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134196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бщении о проведении общего собрания собственников помещений в многоквартирном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е были указаны:</w:t>
            </w:r>
          </w:p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) сведения о лице, по инициативе которого созывается данное собрание;</w:t>
            </w:r>
          </w:p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) форма проведения данного собрания (очное, заочное или очно-заочное голосование);</w:t>
            </w:r>
          </w:p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) повестка дня данного собрания;</w:t>
            </w:r>
          </w:p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anchor="8PU0LV" w:history="1">
              <w:r w:rsidR="00134196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5 статьи 45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2 статьи 45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шение о создании товарищества собственников жилья проголосовали собственники помещений в соответствующем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A8E0NH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1 статьи 136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anchor="8Q20M1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1 статьи 46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134196" w:rsidRPr="004F439E" w:rsidTr="009703D7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 </w:t>
            </w:r>
            <w:hyperlink r:id="rId15" w:anchor="8Q40M3" w:history="1">
              <w:r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е 45 ЖК РФ</w:t>
              </w:r>
            </w:hyperlink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ым лицом, по инициативе которых было созвано такое собрание, путем размещения соответствующего сообщения об этом в помещении данного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anchor="8Q60M3" w:history="1">
              <w:r w:rsidR="00134196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3 статьи 46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anchor="A780N8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атья 116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anchor="A8I0NK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3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9" w:anchor="A94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0" w:anchor="A880NE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1" w:anchor="A8C0N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1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2" w:anchor="A8U0NK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атья 152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134196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15331C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, 3.1 </w:t>
            </w:r>
            <w:hyperlink r:id="rId23" w:anchor="8Q00M1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 5 </w:t>
            </w:r>
            <w:hyperlink r:id="rId24" w:anchor="8PU0M0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 44,1, </w:t>
            </w:r>
            <w:hyperlink r:id="rId25" w:anchor="8Q40M2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6" w:anchor="8QA0M5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7" w:anchor="BS00PF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8" w:anchor="8P00LN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1 статьи 47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ительского кооперати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0" w:anchor="8QC0M7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1" w:anchor="A7O0NC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1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2" w:anchor="A840NH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1 статьи 118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anchor="BS00P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4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5" w:anchor="8Q20M1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6" w:anchor="8Q60M3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статьи 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7" w:anchor="8Q60M3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8" w:anchor="8P00LN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9" w:anchor="A900NP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3 </w:t>
            </w:r>
            <w:hyperlink r:id="rId40" w:anchor="A94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 статьи 1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1" w:anchor="A800NC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2" w:anchor="A8C0N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4 статьи 146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B821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Правил </w:t>
            </w:r>
            <w:r w:rsidR="00B8217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4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45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6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ж" п. 11 Правил N 491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3.5.9; 3.8.3; 3.9.1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8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49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0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г" п. 11 Правил N 491; п. 24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3.6.4; 3.6.21 Правил 170;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2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53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4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д(2)" п. 11 Правил N 491; п. 26 (1)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д" п. 4 Правил N 416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а"; "в" п. 148 (22) Правил N 354; п. 3.7.1 - 3.7.8; 3.7.15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6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57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8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N 491; п. 1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1.6; 4.1.7; 4.1.15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0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61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2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2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3.4.1 - 3.4.4; 4.1.1; 4.1.3; 4.1.10; 4.1.15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anchor="A9K0NQ" w:history="1">
              <w:proofErr w:type="gramStart"/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4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65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6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3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2 - 4.2.2.4; 4.2.4.9; 4.10.2.1 Правил N 170; п. 12 Перечня мероприятий по энергосбережению и повышению энергетической эффективности N 390-ПП</w:t>
            </w:r>
            <w:proofErr w:type="gramEnd"/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1 - 1.2; 2.1 - 2.3 </w:t>
            </w:r>
            <w:hyperlink r:id="rId67" w:anchor="A9I0NP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4 Постановления N 290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3.1 - 4.3.7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9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70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1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5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</w:t>
            </w:r>
          </w:p>
        </w:tc>
      </w:tr>
      <w:tr w:rsidR="00C04AD2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04AD2" w:rsidRPr="004F439E" w:rsidRDefault="00C04AD2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AD2" w:rsidRPr="004F439E" w:rsidRDefault="00C04AD2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anchor="A9K0NQ" w:history="1">
              <w:r w:rsidR="00C04AD2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3" w:anchor="AA60NT" w:history="1">
              <w:r w:rsidR="00C04AD2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74" w:anchor="AA80NU" w:history="1">
              <w:r w:rsidR="00C04AD2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5" w:anchor="AAC0O0" w:history="1">
              <w:r w:rsidR="00C04AD2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6 Постановления N 290; </w:t>
            </w:r>
            <w:proofErr w:type="spellStart"/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язательные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по содержанию кровли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1 - 1.2; 2.1 - 2.3 </w:t>
            </w:r>
            <w:hyperlink r:id="rId76" w:anchor="A9I0NP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Российской Федерации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з" п. 11 Правил N 491; п. 7 Постановление N 290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6.1.1; 4.10.2.1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B821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8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79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0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з" п. 11 Правил N 491; п. 8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3.2.2; 4.8.1; 4.8.3; 4.8.4; 4.8.7; 4.8.13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1 - 1.2; 2.1 - 2.3 </w:t>
            </w:r>
            <w:hyperlink r:id="rId81" w:anchor="A9I0NP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з" п. 11 Правил N 491; п. 10 Постановления N 290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5.1 - 4.5.3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3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84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5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з" п. 11 Правил N 491; п. 12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4.1; 4.4.3; 4.4.4 - 4.4.6; 4.4.8.; 4.4.12; 4.4.16 Правил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7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88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9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в", "з" п. 11 Правил N 491; п. 17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5.1.1 - 5.1.3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1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92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3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17, 18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водоотведения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5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96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7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з" п. 11 Правил N 491; п. 18 Постановления N 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5.8.1 - 5.8.4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B821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9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00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1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а", "з" п. 11 Правил N 491, п. 20 Постановления N 29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3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04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5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15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5.7.2, 5.7.3, 5.7.9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9703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7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08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9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з" п. 11 N 491; п. 22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д" п. 4 Правил N 416; п. 2.7.5; 5.10.2 Правил </w:t>
            </w:r>
            <w:r w:rsidR="00970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9703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1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12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3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з" п. 11 Правил N 491; 14, 26(1)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д" п. 4 Правил </w:t>
            </w:r>
            <w:r w:rsidR="00970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в" п. 148 (22) Правил </w:t>
            </w:r>
            <w:r w:rsidR="00970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4; п. 5.9.10; 5.9.16; 5.9.17; 5.9.19; 5.9.20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B821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5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.2 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а" п. 6 Правил N 290; п. 9; 12 Правил N 416; п. 2.2.3; 2.7.1; 2.7.3 Правил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B821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7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18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9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з" п. 11 Правил N 491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2.6.2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к осмотру технического состояния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. 6 (4), 7, 9 </w:t>
            </w:r>
            <w:hyperlink r:id="rId120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становления Правительства Свердловской области от 29.01.2014 N 37-ПП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A90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. 1 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д" п. 4 Правил </w:t>
            </w:r>
            <w:r w:rsidR="00970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. 1 ст. 161 </w:t>
              </w:r>
              <w:r w:rsidR="00A90D13" w:rsidRPr="00A90D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354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4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25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6" w:anchor="AAA0NV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2 ст. 161 </w:t>
              </w:r>
              <w:r w:rsidR="00A90D13" w:rsidRPr="00A90D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и" п. 11 Правил N 491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6 - 8; 11 - 13; 15; 17; 18; 21 - 24; 26; 28; 29; 32 - 34 Перечня мероприятий по энергосбережению и повышению энергетической эффективности N 390-ПП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, 3.1 </w:t>
            </w:r>
            <w:hyperlink r:id="rId127" w:anchor="8Q00M1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 5 </w:t>
            </w:r>
            <w:hyperlink r:id="rId128" w:anchor="8PU0M0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 44,1, </w:t>
            </w:r>
            <w:hyperlink r:id="rId129" w:anchor="8Q40M2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0" w:anchor="8QA0M5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1" w:anchor="BS00PF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2" w:anchor="8P00LN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 ЖК РФ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4" w:anchor="8QC0M7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5" w:anchor="A7O0NC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1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6" w:anchor="A840NH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1 статьи 118 </w:t>
              </w:r>
              <w:r w:rsidR="00A90D13" w:rsidRPr="00A90D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anchor="BS00P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8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9" w:anchor="8Q20M1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0" w:anchor="8Q60M3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статьи 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1" w:anchor="8Q60M3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2" w:anchor="8P00LN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3" w:anchor="A900NP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3 </w:t>
            </w:r>
            <w:hyperlink r:id="rId144" w:anchor="A94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 статьи 1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5" w:anchor="A800NC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46" w:anchor="A8C0N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146 ЖК РФ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9703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Правил </w:t>
            </w:r>
            <w:r w:rsidR="00970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anchor="BS00P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8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я 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9" w:anchor="8Q20M1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0" w:anchor="8Q60M3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статьи 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1" w:anchor="8P00LN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2" w:anchor="A900NP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4 </w:t>
            </w:r>
            <w:hyperlink r:id="rId153" w:anchor="A94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 статьи 1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4" w:anchor="A7G0NA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1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5" w:anchor="A7O0NC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1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6" w:anchor="A880NE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1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7" w:anchor="A9A0NO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56 ЖК РФ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нкт 11(1) Правил </w:t>
            </w:r>
            <w:r w:rsid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1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ли ЖК/ЖСК/ТСЖ/ТСН собственникам помещений в многоквартирном доме отчеты об исполнении обязательств по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anchor="A980NK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. 2 ст. 162 </w:t>
              </w:r>
              <w:r w:rsidR="00A90D13" w:rsidRPr="00A90D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п. "з" п. 4 Правил </w:t>
            </w:r>
            <w:r w:rsid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телефонах товарищества или кооператива, аварийно-диспетчерских служб и аварийных служб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оснабжающих</w:t>
            </w:r>
            <w:proofErr w:type="spellEnd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EF5851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 ст. 161 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пункт "а" пункта 32 раздела VIII Правил </w:t>
            </w:r>
            <w:r w:rsid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BE6D0C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ыми домами на официальном сайте государственной информационной системе жилищно-коммунального хозяйства в сети "Интернет" - www.dom.gosuslugi.ru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15331C" w:rsidRDefault="00EF5851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anchor="BRC0PB" w:history="1">
              <w:r w:rsidR="00BE6D0C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. 10.1 ст. 161 </w:t>
              </w:r>
              <w:r w:rsidR="00A90D13" w:rsidRPr="00A90D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61" w:anchor="8P40LU" w:history="1">
              <w:r w:rsidR="00BE6D0C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. 18 ст. 7 Федерального закона от 21.07.2014 </w:t>
              </w:r>
              <w:r w:rsid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</w:t>
              </w:r>
              <w:r w:rsidR="00BE6D0C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209-ФЗ</w:t>
              </w:r>
            </w:hyperlink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пункт "б" пункта 32 раздела VIII Правил </w:t>
            </w:r>
            <w:r w:rsid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; раздел 10 Приказа </w:t>
            </w:r>
            <w:proofErr w:type="spellStart"/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</w:t>
            </w:r>
            <w:r w:rsid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 Минстроя России N 114/</w:t>
            </w:r>
            <w:proofErr w:type="spellStart"/>
            <w:proofErr w:type="gramStart"/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02.2016</w:t>
            </w:r>
          </w:p>
        </w:tc>
      </w:tr>
      <w:tr w:rsidR="00BE6D0C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Свердловской области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ющимся собственниками и пользователями помещений в многоквартирным дом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15331C" w:rsidRDefault="00EF5851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anchor="A9K0NQ" w:history="1">
              <w:r w:rsidR="00BE6D0C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 ст. 161 ЖК РФ</w:t>
              </w:r>
            </w:hyperlink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ункт 34, 35, 36, 37 раздела VIII Правил </w:t>
            </w:r>
            <w:r w:rsid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BE6D0C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15331C" w:rsidRDefault="00EF5851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anchor="A980NK" w:history="1">
              <w:r w:rsidR="00BE6D0C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2 ст. 162 ЖК РФ</w:t>
              </w:r>
            </w:hyperlink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п. "з" п. 4 Правил </w:t>
            </w:r>
            <w:r w:rsid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BE6D0C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15331C" w:rsidRDefault="00BE6D0C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ч. 2.2 </w:t>
            </w:r>
            <w:hyperlink r:id="rId164" w:anchor="8P80LT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. 161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п. "е" п. 31 Правил </w:t>
            </w:r>
            <w:r w:rsid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BE6D0C" w:rsidRPr="004F439E" w:rsidTr="00160EB2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A90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ы инвалидам</w:t>
            </w:r>
            <w:r w:rsidR="00A90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5" w:anchor="/document/71444830/entry/115" w:history="1">
              <w:r w:rsidRPr="001533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словия</w:t>
              </w:r>
            </w:hyperlink>
            <w:r w:rsidR="00A90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F4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15331C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я Правительства РФ от 9 июля 2016 г. </w:t>
            </w:r>
            <w:r w:rsidR="00153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53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49 "О мерах по приспособлению жилых помещений и общего имущества в многоквартирном доме с учетом потребностей инвалидов"</w:t>
            </w:r>
          </w:p>
          <w:p w:rsidR="00BE6D0C" w:rsidRPr="0015331C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E9D" w:rsidRPr="004F439E" w:rsidRDefault="00B10E9D" w:rsidP="00015C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  <w:sectPr w:rsidR="00B10E9D" w:rsidRPr="004F439E" w:rsidSect="00B10E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30439" w:rsidRDefault="00F30439" w:rsidP="00015C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7CD6" w:rsidRPr="00015C99" w:rsidRDefault="00257CD6" w:rsidP="00015C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C99">
        <w:rPr>
          <w:rFonts w:ascii="Times New Roman" w:eastAsia="Times New Roman" w:hAnsi="Times New Roman" w:cs="Times New Roman"/>
          <w:sz w:val="24"/>
          <w:szCs w:val="24"/>
        </w:rPr>
        <w:t>*  Примечание:  Количество  вопросов,  отражающих  содержание  обязательных  требований,  исследуемых  при  проведении  плановой  проверки, определяются  исходя из конструктивных особенностей дома.</w:t>
      </w:r>
    </w:p>
    <w:p w:rsidR="00257CD6" w:rsidRPr="00015C99" w:rsidRDefault="00257CD6" w:rsidP="00015C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С проверочным листом ознакомле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( подпись)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ознакомления с проверочным листом: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          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Копию проверочного листа получи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получения проверочного листа: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015C99" w:rsidRPr="003E2CA4" w:rsidRDefault="00015C99" w:rsidP="00015C99">
      <w:pPr>
        <w:spacing w:after="0" w:line="240" w:lineRule="auto"/>
        <w:rPr>
          <w:sz w:val="24"/>
          <w:szCs w:val="24"/>
        </w:rPr>
      </w:pPr>
    </w:p>
    <w:p w:rsidR="00D44E82" w:rsidRPr="004F439E" w:rsidRDefault="00D44E82" w:rsidP="00015C9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44E82" w:rsidRPr="004F439E" w:rsidSect="00164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D6"/>
    <w:rsid w:val="00015C99"/>
    <w:rsid w:val="000456D9"/>
    <w:rsid w:val="000B4F62"/>
    <w:rsid w:val="00134196"/>
    <w:rsid w:val="0015331C"/>
    <w:rsid w:val="00160EB2"/>
    <w:rsid w:val="001642AB"/>
    <w:rsid w:val="001B2DD9"/>
    <w:rsid w:val="00257CD6"/>
    <w:rsid w:val="002E0D43"/>
    <w:rsid w:val="004F439E"/>
    <w:rsid w:val="00522EAB"/>
    <w:rsid w:val="00530E7C"/>
    <w:rsid w:val="005D7413"/>
    <w:rsid w:val="006009F8"/>
    <w:rsid w:val="0065369C"/>
    <w:rsid w:val="006A5A39"/>
    <w:rsid w:val="006F3C11"/>
    <w:rsid w:val="00855C1C"/>
    <w:rsid w:val="008601CC"/>
    <w:rsid w:val="008C2EB6"/>
    <w:rsid w:val="00927DE2"/>
    <w:rsid w:val="00935D03"/>
    <w:rsid w:val="009601A3"/>
    <w:rsid w:val="009703D7"/>
    <w:rsid w:val="00A51889"/>
    <w:rsid w:val="00A71996"/>
    <w:rsid w:val="00A90D13"/>
    <w:rsid w:val="00B10E9D"/>
    <w:rsid w:val="00B44FE6"/>
    <w:rsid w:val="00B8217E"/>
    <w:rsid w:val="00BA3546"/>
    <w:rsid w:val="00BE6D0C"/>
    <w:rsid w:val="00C04AD2"/>
    <w:rsid w:val="00C30252"/>
    <w:rsid w:val="00C63DCA"/>
    <w:rsid w:val="00C82B64"/>
    <w:rsid w:val="00CC2557"/>
    <w:rsid w:val="00D44E82"/>
    <w:rsid w:val="00E2594E"/>
    <w:rsid w:val="00E60D93"/>
    <w:rsid w:val="00EC39B3"/>
    <w:rsid w:val="00EC769A"/>
    <w:rsid w:val="00EF5851"/>
    <w:rsid w:val="00F30439"/>
    <w:rsid w:val="00FC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7C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57C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57CD6"/>
    <w:rPr>
      <w:color w:val="0000FF"/>
      <w:u w:val="single"/>
    </w:rPr>
  </w:style>
  <w:style w:type="character" w:customStyle="1" w:styleId="11">
    <w:name w:val="Гиперссылка1"/>
    <w:basedOn w:val="a0"/>
    <w:rsid w:val="00257CD6"/>
  </w:style>
  <w:style w:type="paragraph" w:customStyle="1" w:styleId="consplusnonformat">
    <w:name w:val="consplusnonformat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57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CD6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257CD6"/>
    <w:rPr>
      <w:i/>
      <w:iCs/>
    </w:rPr>
  </w:style>
  <w:style w:type="character" w:customStyle="1" w:styleId="apple-converted-space">
    <w:name w:val="apple-converted-space"/>
    <w:basedOn w:val="a0"/>
    <w:rsid w:val="00257CD6"/>
  </w:style>
  <w:style w:type="paragraph" w:customStyle="1" w:styleId="s16">
    <w:name w:val="s_16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1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link w:val="ConsPlusTitle0"/>
    <w:rsid w:val="00CC2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CC255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7C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57C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57CD6"/>
    <w:rPr>
      <w:color w:val="0000FF"/>
      <w:u w:val="single"/>
    </w:rPr>
  </w:style>
  <w:style w:type="character" w:customStyle="1" w:styleId="11">
    <w:name w:val="Гиперссылка1"/>
    <w:basedOn w:val="a0"/>
    <w:rsid w:val="00257CD6"/>
  </w:style>
  <w:style w:type="paragraph" w:customStyle="1" w:styleId="consplusnonformat">
    <w:name w:val="consplusnonformat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57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CD6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257CD6"/>
    <w:rPr>
      <w:i/>
      <w:iCs/>
    </w:rPr>
  </w:style>
  <w:style w:type="character" w:customStyle="1" w:styleId="apple-converted-space">
    <w:name w:val="apple-converted-space"/>
    <w:basedOn w:val="a0"/>
    <w:rsid w:val="00257CD6"/>
  </w:style>
  <w:style w:type="paragraph" w:customStyle="1" w:styleId="s16">
    <w:name w:val="s_16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1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link w:val="ConsPlusTitle0"/>
    <w:rsid w:val="00CC2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CC255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1919946" TargetMode="External"/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6" Type="http://schemas.openxmlformats.org/officeDocument/2006/relationships/hyperlink" Target="https://docs.cntd.ru/document/901919946" TargetMode="Externa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docs.cntd.ru/document/901919946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internet.garant.ru/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420208749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s://docs.cntd.ru/document/901919946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901919946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4202087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946" TargetMode="Externa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430547993" TargetMode="External"/><Relationship Id="rId125" Type="http://schemas.openxmlformats.org/officeDocument/2006/relationships/hyperlink" Target="https://docs.cntd.ru/document/901919946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901919946" TargetMode="External"/><Relationship Id="rId147" Type="http://schemas.openxmlformats.org/officeDocument/2006/relationships/hyperlink" Target="https://docs.cntd.ru/document/901919946" TargetMode="External"/><Relationship Id="rId8" Type="http://schemas.openxmlformats.org/officeDocument/2006/relationships/hyperlink" Target="https://docs.cntd.ru/document/901919946" TargetMode="External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2140-289E-48CC-B0ED-818DF229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83</Words>
  <Characters>32394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zovatel</cp:lastModifiedBy>
  <cp:revision>13</cp:revision>
  <cp:lastPrinted>2022-02-21T00:12:00Z</cp:lastPrinted>
  <dcterms:created xsi:type="dcterms:W3CDTF">2022-01-26T07:37:00Z</dcterms:created>
  <dcterms:modified xsi:type="dcterms:W3CDTF">2022-02-21T01:26:00Z</dcterms:modified>
</cp:coreProperties>
</file>